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AEF4E" w14:textId="4D5AD198" w:rsidR="008F726E" w:rsidRDefault="00FA4DAB" w:rsidP="00FA4DAB">
      <w:pPr>
        <w:jc w:val="center"/>
        <w:rPr>
          <w:rFonts w:ascii="Times New Roman" w:hAnsi="Times New Roman" w:cs="Times New Roman"/>
          <w:b/>
          <w:bCs/>
          <w:sz w:val="36"/>
          <w:szCs w:val="36"/>
        </w:rPr>
      </w:pPr>
      <w:r w:rsidRPr="00FA4DAB">
        <w:rPr>
          <w:rFonts w:ascii="Times New Roman" w:hAnsi="Times New Roman" w:cs="Times New Roman"/>
          <w:b/>
          <w:bCs/>
          <w:sz w:val="36"/>
          <w:szCs w:val="36"/>
        </w:rPr>
        <w:t>Chương 2: Đặc tả yêu cầu phần mềm</w:t>
      </w:r>
    </w:p>
    <w:p w14:paraId="33109227" w14:textId="274856FF" w:rsidR="00325722" w:rsidRPr="00FE3D53" w:rsidRDefault="00FE3D53" w:rsidP="00FE3D53">
      <w:pPr>
        <w:pStyle w:val="ListParagraph"/>
        <w:numPr>
          <w:ilvl w:val="0"/>
          <w:numId w:val="1"/>
        </w:numPr>
        <w:rPr>
          <w:rFonts w:ascii="Times New Roman" w:hAnsi="Times New Roman" w:cs="Times New Roman"/>
          <w:b/>
          <w:bCs/>
          <w:sz w:val="30"/>
          <w:szCs w:val="30"/>
        </w:rPr>
      </w:pPr>
      <w:r w:rsidRPr="00FE3D53">
        <w:rPr>
          <w:rFonts w:ascii="Times New Roman" w:hAnsi="Times New Roman" w:cs="Times New Roman"/>
          <w:b/>
          <w:bCs/>
          <w:sz w:val="30"/>
          <w:szCs w:val="30"/>
        </w:rPr>
        <w:t>Mô tả yêu cầu khách hàng(</w:t>
      </w:r>
      <w:r>
        <w:rPr>
          <w:rFonts w:ascii="Times New Roman" w:hAnsi="Times New Roman" w:cs="Times New Roman"/>
          <w:b/>
          <w:bCs/>
          <w:sz w:val="30"/>
          <w:szCs w:val="30"/>
        </w:rPr>
        <w:t>U</w:t>
      </w:r>
      <w:r w:rsidRPr="00FE3D53">
        <w:rPr>
          <w:rFonts w:ascii="Times New Roman" w:hAnsi="Times New Roman" w:cs="Times New Roman"/>
          <w:b/>
          <w:bCs/>
          <w:sz w:val="30"/>
          <w:szCs w:val="30"/>
        </w:rPr>
        <w:t>ser stories)</w:t>
      </w:r>
    </w:p>
    <w:p w14:paraId="0187DA45" w14:textId="77777777" w:rsidR="00FE3D53" w:rsidRDefault="00FE3D53" w:rsidP="00FE3D53">
      <w:pPr>
        <w:rPr>
          <w:rFonts w:ascii="Times New Roman" w:hAnsi="Times New Roman" w:cs="Times New Roman"/>
          <w:sz w:val="28"/>
          <w:szCs w:val="28"/>
        </w:rPr>
      </w:pPr>
      <w:r w:rsidRPr="00FE3D53">
        <w:rPr>
          <w:rFonts w:ascii="Times New Roman" w:hAnsi="Times New Roman" w:cs="Times New Roman"/>
          <w:sz w:val="28"/>
          <w:szCs w:val="28"/>
        </w:rPr>
        <w:t>Laptop Vang hướng đến việc xây dựng một hệ thống bán hàng trực tuyến chuyên nghiệp, tối ưu hóa quy trình mua sắm, quản lý đơn hàng và kho hàng một cách hiệu quả.</w:t>
      </w:r>
    </w:p>
    <w:p w14:paraId="77CD6A47" w14:textId="21387517" w:rsidR="00FE3D53" w:rsidRPr="00FE3D53" w:rsidRDefault="00FE3D53" w:rsidP="00FE3D53">
      <w:pPr>
        <w:pStyle w:val="ListParagraph"/>
        <w:numPr>
          <w:ilvl w:val="0"/>
          <w:numId w:val="4"/>
        </w:numPr>
        <w:rPr>
          <w:rFonts w:ascii="Times New Roman" w:hAnsi="Times New Roman" w:cs="Times New Roman"/>
          <w:b/>
          <w:bCs/>
          <w:sz w:val="28"/>
          <w:szCs w:val="28"/>
        </w:rPr>
      </w:pPr>
      <w:r w:rsidRPr="00FE3D53">
        <w:rPr>
          <w:rFonts w:ascii="Times New Roman" w:hAnsi="Times New Roman" w:cs="Times New Roman"/>
          <w:b/>
          <w:bCs/>
          <w:sz w:val="28"/>
          <w:szCs w:val="28"/>
        </w:rPr>
        <w:t>Quy Trình Mua Sắm Của Khách Hàng</w:t>
      </w:r>
    </w:p>
    <w:p w14:paraId="401E550F" w14:textId="0E242012" w:rsidR="00FE3D53" w:rsidRPr="00FE3D53" w:rsidRDefault="00FE3D53" w:rsidP="00FE3D53">
      <w:pPr>
        <w:rPr>
          <w:rFonts w:ascii="Times New Roman" w:hAnsi="Times New Roman" w:cs="Times New Roman"/>
          <w:sz w:val="28"/>
          <w:szCs w:val="28"/>
        </w:rPr>
      </w:pPr>
      <w:r w:rsidRPr="00FE3D53">
        <w:rPr>
          <w:rFonts w:ascii="Times New Roman" w:hAnsi="Times New Roman" w:cs="Times New Roman"/>
          <w:sz w:val="28"/>
          <w:szCs w:val="28"/>
        </w:rPr>
        <w:t>Để bắt đầu mua sắm, khách hàng cần đăng ký tài khoản với đầy đủ thông tin cá nhân. Sau khi đăng ký thành công, khách hàng có thể đăng nhập, duyệt sản phẩm, thêm vào giỏ hàng và tiến hành đặt hàng.</w:t>
      </w:r>
    </w:p>
    <w:p w14:paraId="55C49014" w14:textId="1AEF0079" w:rsidR="00FE3D53" w:rsidRPr="00FE3D53" w:rsidRDefault="00FE3D53" w:rsidP="00FE3D53">
      <w:pPr>
        <w:pStyle w:val="ListParagraph"/>
        <w:numPr>
          <w:ilvl w:val="0"/>
          <w:numId w:val="3"/>
        </w:numPr>
        <w:rPr>
          <w:rFonts w:ascii="Times New Roman" w:hAnsi="Times New Roman" w:cs="Times New Roman"/>
          <w:sz w:val="28"/>
          <w:szCs w:val="28"/>
        </w:rPr>
      </w:pPr>
      <w:r w:rsidRPr="00FE3D53">
        <w:rPr>
          <w:rFonts w:ascii="Times New Roman" w:hAnsi="Times New Roman" w:cs="Times New Roman"/>
          <w:sz w:val="28"/>
          <w:szCs w:val="28"/>
        </w:rPr>
        <w:t>Khách hàng có thể đặt nhiều đơn hàng khác nhau, mỗi đơn hàng có một ID riêng và chứa nhiều sản phẩm theo nhu cầu.</w:t>
      </w:r>
    </w:p>
    <w:p w14:paraId="31544F79" w14:textId="7FBD4BBA" w:rsidR="00FE3D53" w:rsidRPr="00FE3D53" w:rsidRDefault="00FE3D53" w:rsidP="00FE3D53">
      <w:pPr>
        <w:pStyle w:val="ListParagraph"/>
        <w:numPr>
          <w:ilvl w:val="0"/>
          <w:numId w:val="3"/>
        </w:numPr>
        <w:rPr>
          <w:rFonts w:ascii="Times New Roman" w:hAnsi="Times New Roman" w:cs="Times New Roman"/>
          <w:sz w:val="28"/>
          <w:szCs w:val="28"/>
        </w:rPr>
      </w:pPr>
      <w:r w:rsidRPr="00FE3D53">
        <w:rPr>
          <w:rFonts w:ascii="Times New Roman" w:hAnsi="Times New Roman" w:cs="Times New Roman"/>
          <w:sz w:val="28"/>
          <w:szCs w:val="28"/>
        </w:rPr>
        <w:t>Khi đặt hàng, khách hàng phải chọn phương thức thanh toán và đảm bảo nhập thông tin chính xác.</w:t>
      </w:r>
    </w:p>
    <w:p w14:paraId="0A799014" w14:textId="77777777" w:rsidR="00FE3D53" w:rsidRDefault="00FE3D53" w:rsidP="00FE3D53">
      <w:pPr>
        <w:pStyle w:val="ListParagraph"/>
        <w:numPr>
          <w:ilvl w:val="0"/>
          <w:numId w:val="3"/>
        </w:numPr>
        <w:rPr>
          <w:rFonts w:ascii="Times New Roman" w:hAnsi="Times New Roman" w:cs="Times New Roman"/>
          <w:sz w:val="28"/>
          <w:szCs w:val="28"/>
        </w:rPr>
      </w:pPr>
      <w:r w:rsidRPr="00FE3D53">
        <w:rPr>
          <w:rFonts w:ascii="Times New Roman" w:hAnsi="Times New Roman" w:cs="Times New Roman"/>
          <w:sz w:val="28"/>
          <w:szCs w:val="28"/>
        </w:rPr>
        <w:t>Hệ thống sẽ lưu trữ đơn hàng trong cơ sở dữ liệu và chờ admin xử lý.</w:t>
      </w:r>
    </w:p>
    <w:p w14:paraId="4F966F79" w14:textId="77777777" w:rsidR="00FE3D53" w:rsidRPr="00FE3D53" w:rsidRDefault="00FE3D53" w:rsidP="00FE3D53">
      <w:pPr>
        <w:pStyle w:val="ListParagraph"/>
        <w:numPr>
          <w:ilvl w:val="0"/>
          <w:numId w:val="4"/>
        </w:numPr>
        <w:rPr>
          <w:rFonts w:ascii="Times New Roman" w:hAnsi="Times New Roman" w:cs="Times New Roman"/>
          <w:b/>
          <w:bCs/>
          <w:sz w:val="28"/>
          <w:szCs w:val="28"/>
        </w:rPr>
      </w:pPr>
      <w:r w:rsidRPr="00FE3D53">
        <w:rPr>
          <w:rFonts w:ascii="Times New Roman" w:hAnsi="Times New Roman" w:cs="Times New Roman"/>
          <w:b/>
          <w:bCs/>
          <w:sz w:val="28"/>
          <w:szCs w:val="28"/>
        </w:rPr>
        <w:t>Quản Lý Danh Mục &amp; Sản Phẩm</w:t>
      </w:r>
    </w:p>
    <w:p w14:paraId="3C910E04" w14:textId="656EABA3" w:rsidR="00FE3D53" w:rsidRDefault="00FE3D53" w:rsidP="00FE3D53">
      <w:pPr>
        <w:ind w:left="360"/>
        <w:rPr>
          <w:rFonts w:ascii="Times New Roman" w:hAnsi="Times New Roman" w:cs="Times New Roman"/>
          <w:sz w:val="28"/>
          <w:szCs w:val="28"/>
        </w:rPr>
      </w:pPr>
      <w:r w:rsidRPr="00FE3D53">
        <w:rPr>
          <w:rFonts w:ascii="Times New Roman" w:hAnsi="Times New Roman" w:cs="Times New Roman"/>
          <w:sz w:val="28"/>
          <w:szCs w:val="28"/>
        </w:rPr>
        <w:t>Quản trị viên (admin) chịu trách nhiệm đăng tải và quản lý thông tin sản phẩm trên hệ thống.</w:t>
      </w:r>
    </w:p>
    <w:p w14:paraId="23D38EFD" w14:textId="355EC5D1" w:rsidR="00FE3D53" w:rsidRPr="00FE3D53" w:rsidRDefault="00FE3D53" w:rsidP="00FE3D53">
      <w:pPr>
        <w:pStyle w:val="ListParagraph"/>
        <w:numPr>
          <w:ilvl w:val="0"/>
          <w:numId w:val="10"/>
        </w:numPr>
        <w:rPr>
          <w:rFonts w:ascii="Times New Roman" w:hAnsi="Times New Roman" w:cs="Times New Roman"/>
          <w:b/>
          <w:bCs/>
          <w:sz w:val="28"/>
          <w:szCs w:val="28"/>
        </w:rPr>
      </w:pPr>
      <w:r w:rsidRPr="00FE3D53">
        <w:rPr>
          <w:rFonts w:ascii="Times New Roman" w:hAnsi="Times New Roman" w:cs="Times New Roman"/>
          <w:b/>
          <w:bCs/>
          <w:sz w:val="28"/>
          <w:szCs w:val="28"/>
        </w:rPr>
        <w:t>Danh mục sản phẩm:</w:t>
      </w:r>
    </w:p>
    <w:p w14:paraId="46242773" w14:textId="70C6A23B" w:rsidR="00FE3D53" w:rsidRPr="00FE3D53" w:rsidRDefault="00FE3D53" w:rsidP="00FE3D53">
      <w:pPr>
        <w:pStyle w:val="ListParagraph"/>
        <w:numPr>
          <w:ilvl w:val="0"/>
          <w:numId w:val="11"/>
        </w:numPr>
        <w:rPr>
          <w:rFonts w:ascii="Times New Roman" w:hAnsi="Times New Roman" w:cs="Times New Roman"/>
          <w:sz w:val="28"/>
          <w:szCs w:val="28"/>
        </w:rPr>
      </w:pPr>
      <w:r w:rsidRPr="00FE3D53">
        <w:rPr>
          <w:rFonts w:ascii="Times New Roman" w:hAnsi="Times New Roman" w:cs="Times New Roman"/>
          <w:sz w:val="28"/>
          <w:szCs w:val="28"/>
        </w:rPr>
        <w:t>Mỗi sản phẩm thuộc về một danh mục cụ thể (ví dụ: Laptop Gaming, Laptop Văn Phòng…).</w:t>
      </w:r>
    </w:p>
    <w:p w14:paraId="4AE481F9" w14:textId="5D079091" w:rsidR="00FE3D53" w:rsidRPr="00FE3D53" w:rsidRDefault="00FE3D53" w:rsidP="00FE3D53">
      <w:pPr>
        <w:pStyle w:val="ListParagraph"/>
        <w:numPr>
          <w:ilvl w:val="0"/>
          <w:numId w:val="11"/>
        </w:numPr>
        <w:rPr>
          <w:rFonts w:ascii="Times New Roman" w:hAnsi="Times New Roman" w:cs="Times New Roman"/>
          <w:sz w:val="28"/>
          <w:szCs w:val="28"/>
        </w:rPr>
      </w:pPr>
      <w:r w:rsidRPr="00FE3D53">
        <w:rPr>
          <w:rFonts w:ascii="Times New Roman" w:hAnsi="Times New Roman" w:cs="Times New Roman"/>
          <w:sz w:val="28"/>
          <w:szCs w:val="28"/>
        </w:rPr>
        <w:t>Admin có thể thêm, chỉnh sửa hoặc xóa danh mục khi cần thiết.</w:t>
      </w:r>
    </w:p>
    <w:p w14:paraId="2D2B4C2E" w14:textId="53303775" w:rsidR="00FE3D53" w:rsidRPr="002D7D8B" w:rsidRDefault="00FE3D53" w:rsidP="002D7D8B">
      <w:pPr>
        <w:pStyle w:val="ListParagraph"/>
        <w:numPr>
          <w:ilvl w:val="0"/>
          <w:numId w:val="15"/>
        </w:numPr>
        <w:ind w:left="709"/>
        <w:rPr>
          <w:rFonts w:ascii="Times New Roman" w:hAnsi="Times New Roman" w:cs="Times New Roman"/>
          <w:b/>
          <w:bCs/>
          <w:sz w:val="28"/>
          <w:szCs w:val="28"/>
        </w:rPr>
      </w:pPr>
      <w:r w:rsidRPr="00FE3D53">
        <w:rPr>
          <w:rFonts w:ascii="Times New Roman" w:hAnsi="Times New Roman" w:cs="Times New Roman"/>
          <w:b/>
          <w:bCs/>
          <w:sz w:val="28"/>
          <w:szCs w:val="28"/>
        </w:rPr>
        <w:t>Sản phẩm</w:t>
      </w:r>
      <w:r>
        <w:rPr>
          <w:rFonts w:ascii="Times New Roman" w:hAnsi="Times New Roman" w:cs="Times New Roman"/>
          <w:b/>
          <w:bCs/>
          <w:sz w:val="28"/>
          <w:szCs w:val="28"/>
        </w:rPr>
        <w:t>:</w:t>
      </w:r>
    </w:p>
    <w:p w14:paraId="00DEED6F" w14:textId="4F641665" w:rsidR="00FE3D53" w:rsidRPr="002D7D8B" w:rsidRDefault="00FE3D53" w:rsidP="002D7D8B">
      <w:pPr>
        <w:pStyle w:val="ListParagraph"/>
        <w:numPr>
          <w:ilvl w:val="0"/>
          <w:numId w:val="16"/>
        </w:numPr>
        <w:rPr>
          <w:rFonts w:ascii="Times New Roman" w:hAnsi="Times New Roman" w:cs="Times New Roman"/>
          <w:sz w:val="28"/>
          <w:szCs w:val="28"/>
        </w:rPr>
      </w:pPr>
      <w:r w:rsidRPr="002D7D8B">
        <w:rPr>
          <w:rFonts w:ascii="Times New Roman" w:hAnsi="Times New Roman" w:cs="Times New Roman"/>
          <w:sz w:val="28"/>
          <w:szCs w:val="28"/>
        </w:rPr>
        <w:t>Mỗi sản phẩm có mã sản phẩm duy nhất, tên, thông số kỹ thuật, giá bán và hình ảnh minh họa</w:t>
      </w:r>
      <w:r w:rsidR="002D7D8B">
        <w:rPr>
          <w:rFonts w:ascii="Times New Roman" w:hAnsi="Times New Roman" w:cs="Times New Roman"/>
          <w:sz w:val="28"/>
          <w:szCs w:val="28"/>
        </w:rPr>
        <w:t>.</w:t>
      </w:r>
    </w:p>
    <w:p w14:paraId="66E57AF8" w14:textId="4650F848" w:rsidR="00FE3D53" w:rsidRPr="002D7D8B" w:rsidRDefault="00FE3D53" w:rsidP="002D7D8B">
      <w:pPr>
        <w:pStyle w:val="ListParagraph"/>
        <w:numPr>
          <w:ilvl w:val="0"/>
          <w:numId w:val="16"/>
        </w:numPr>
        <w:rPr>
          <w:rFonts w:ascii="Times New Roman" w:hAnsi="Times New Roman" w:cs="Times New Roman"/>
          <w:sz w:val="28"/>
          <w:szCs w:val="28"/>
        </w:rPr>
      </w:pPr>
      <w:r w:rsidRPr="002D7D8B">
        <w:rPr>
          <w:rFonts w:ascii="Times New Roman" w:hAnsi="Times New Roman" w:cs="Times New Roman"/>
          <w:sz w:val="28"/>
          <w:szCs w:val="28"/>
        </w:rPr>
        <w:t>Đặc biệt, mỗi sản phẩm có nhiều chiếc khác nhau, mỗi chiếc có mã IMEI riêng để phân biệt.</w:t>
      </w:r>
    </w:p>
    <w:p w14:paraId="0A5EAC37" w14:textId="0CAB7BF6" w:rsidR="00FE3D53" w:rsidRDefault="00FE3D53" w:rsidP="002D7D8B">
      <w:pPr>
        <w:pStyle w:val="ListParagraph"/>
        <w:numPr>
          <w:ilvl w:val="0"/>
          <w:numId w:val="16"/>
        </w:numPr>
        <w:rPr>
          <w:rFonts w:ascii="Times New Roman" w:hAnsi="Times New Roman" w:cs="Times New Roman"/>
          <w:sz w:val="28"/>
          <w:szCs w:val="28"/>
        </w:rPr>
      </w:pPr>
      <w:r w:rsidRPr="002D7D8B">
        <w:rPr>
          <w:rFonts w:ascii="Times New Roman" w:hAnsi="Times New Roman" w:cs="Times New Roman"/>
          <w:sz w:val="28"/>
          <w:szCs w:val="28"/>
        </w:rPr>
        <w:t>Khi hàng hóa được cập nhật lên hệ thống, khách hàng có thể xem chi tiết và đặt mua.</w:t>
      </w:r>
    </w:p>
    <w:p w14:paraId="7A0A92C7" w14:textId="77777777" w:rsidR="002D7D8B" w:rsidRDefault="002D7D8B" w:rsidP="002D7D8B">
      <w:pPr>
        <w:rPr>
          <w:rFonts w:ascii="Times New Roman" w:hAnsi="Times New Roman" w:cs="Times New Roman"/>
          <w:sz w:val="28"/>
          <w:szCs w:val="28"/>
        </w:rPr>
      </w:pPr>
    </w:p>
    <w:p w14:paraId="10CAC330" w14:textId="77777777" w:rsidR="002D7D8B" w:rsidRDefault="002D7D8B" w:rsidP="002D7D8B">
      <w:pPr>
        <w:rPr>
          <w:rFonts w:ascii="Times New Roman" w:hAnsi="Times New Roman" w:cs="Times New Roman"/>
          <w:sz w:val="28"/>
          <w:szCs w:val="28"/>
        </w:rPr>
      </w:pPr>
    </w:p>
    <w:p w14:paraId="29C08B3D" w14:textId="4ECE3B85" w:rsidR="002D7D8B" w:rsidRPr="002D7D8B" w:rsidRDefault="002D7D8B" w:rsidP="002D7D8B">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2D7D8B">
        <w:rPr>
          <w:rFonts w:ascii="Times New Roman" w:eastAsia="Times New Roman" w:hAnsi="Times New Roman" w:cs="Times New Roman"/>
          <w:b/>
          <w:bCs/>
          <w:kern w:val="0"/>
          <w:sz w:val="28"/>
          <w:szCs w:val="28"/>
          <w14:ligatures w14:val="none"/>
        </w:rPr>
        <w:lastRenderedPageBreak/>
        <w:t>Quản Lý Đơn Hàng &amp; Xử Lý Giao Dịch</w:t>
      </w:r>
    </w:p>
    <w:p w14:paraId="5AAA7AD3" w14:textId="77777777" w:rsidR="002D7D8B" w:rsidRPr="002D7D8B" w:rsidRDefault="002D7D8B" w:rsidP="002D7D8B">
      <w:pPr>
        <w:pStyle w:val="ListParagraph"/>
        <w:numPr>
          <w:ilvl w:val="0"/>
          <w:numId w:val="22"/>
        </w:numPr>
        <w:spacing w:before="100" w:beforeAutospacing="1" w:after="100" w:afterAutospacing="1" w:line="240" w:lineRule="auto"/>
        <w:ind w:left="426"/>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Admin có toàn quyền theo dõi và xử lý các đơn hàng do khách hàng đặt.</w:t>
      </w:r>
    </w:p>
    <w:p w14:paraId="5936DE6C" w14:textId="77777777" w:rsidR="002D7D8B" w:rsidRPr="002D7D8B" w:rsidRDefault="002D7D8B" w:rsidP="002D7D8B">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Khi khách hàng đặt hàng, đơn hàng sẽ có trạng thái </w:t>
      </w:r>
      <w:r w:rsidRPr="002D7D8B">
        <w:rPr>
          <w:rFonts w:ascii="Times New Roman" w:eastAsia="Times New Roman" w:hAnsi="Times New Roman" w:cs="Times New Roman"/>
          <w:b/>
          <w:bCs/>
          <w:kern w:val="0"/>
          <w:sz w:val="28"/>
          <w:szCs w:val="28"/>
          <w14:ligatures w14:val="none"/>
        </w:rPr>
        <w:t>"Waiting" (Đang chờ xử lý)</w:t>
      </w:r>
      <w:r w:rsidRPr="002D7D8B">
        <w:rPr>
          <w:rFonts w:ascii="Times New Roman" w:eastAsia="Times New Roman" w:hAnsi="Times New Roman" w:cs="Times New Roman"/>
          <w:kern w:val="0"/>
          <w:sz w:val="28"/>
          <w:szCs w:val="28"/>
          <w14:ligatures w14:val="none"/>
        </w:rPr>
        <w:t>.</w:t>
      </w:r>
    </w:p>
    <w:p w14:paraId="28FFB30C" w14:textId="77777777" w:rsidR="002D7D8B" w:rsidRPr="002D7D8B" w:rsidRDefault="002D7D8B" w:rsidP="002D7D8B">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Sau khi kiểm tra và xác nhận, admin cập nhật trạng thái thành </w:t>
      </w:r>
      <w:r w:rsidRPr="002D7D8B">
        <w:rPr>
          <w:rFonts w:ascii="Times New Roman" w:eastAsia="Times New Roman" w:hAnsi="Times New Roman" w:cs="Times New Roman"/>
          <w:b/>
          <w:bCs/>
          <w:kern w:val="0"/>
          <w:sz w:val="28"/>
          <w:szCs w:val="28"/>
          <w14:ligatures w14:val="none"/>
        </w:rPr>
        <w:t>"Confirming" (Đã xử lý)</w:t>
      </w:r>
      <w:r w:rsidRPr="002D7D8B">
        <w:rPr>
          <w:rFonts w:ascii="Times New Roman" w:eastAsia="Times New Roman" w:hAnsi="Times New Roman" w:cs="Times New Roman"/>
          <w:kern w:val="0"/>
          <w:sz w:val="28"/>
          <w:szCs w:val="28"/>
          <w14:ligatures w14:val="none"/>
        </w:rPr>
        <w:t>.</w:t>
      </w:r>
    </w:p>
    <w:p w14:paraId="748496B8" w14:textId="77777777" w:rsidR="002D7D8B" w:rsidRPr="002D7D8B" w:rsidRDefault="002D7D8B" w:rsidP="002D7D8B">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Nếu khách hàng có hành vi </w:t>
      </w:r>
      <w:r w:rsidRPr="002D7D8B">
        <w:rPr>
          <w:rFonts w:ascii="Times New Roman" w:eastAsia="Times New Roman" w:hAnsi="Times New Roman" w:cs="Times New Roman"/>
          <w:b/>
          <w:bCs/>
          <w:kern w:val="0"/>
          <w:sz w:val="28"/>
          <w:szCs w:val="28"/>
          <w14:ligatures w14:val="none"/>
        </w:rPr>
        <w:t>bom hàng từ 2 đơn trở lên</w:t>
      </w:r>
      <w:r w:rsidRPr="002D7D8B">
        <w:rPr>
          <w:rFonts w:ascii="Times New Roman" w:eastAsia="Times New Roman" w:hAnsi="Times New Roman" w:cs="Times New Roman"/>
          <w:kern w:val="0"/>
          <w:sz w:val="28"/>
          <w:szCs w:val="28"/>
          <w14:ligatures w14:val="none"/>
        </w:rPr>
        <w:t>, tài khoản sẽ bị xóa và cấm mua sắm vĩnh viễn.</w:t>
      </w:r>
    </w:p>
    <w:p w14:paraId="1D96F600" w14:textId="078884BB" w:rsidR="002D7D8B" w:rsidRPr="002D7D8B" w:rsidRDefault="002D7D8B" w:rsidP="002D7D8B">
      <w:pPr>
        <w:pStyle w:val="ListParagraph"/>
        <w:numPr>
          <w:ilvl w:val="0"/>
          <w:numId w:val="23"/>
        </w:numPr>
        <w:tabs>
          <w:tab w:val="clear" w:pos="720"/>
          <w:tab w:val="num" w:pos="284"/>
        </w:tabs>
        <w:spacing w:before="100" w:beforeAutospacing="1" w:after="100" w:afterAutospacing="1" w:line="240" w:lineRule="auto"/>
        <w:ind w:left="426" w:hanging="426"/>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Sau khi đơn hàng được xác nhận, admin tiến hành </w:t>
      </w:r>
      <w:r w:rsidRPr="002D7D8B">
        <w:rPr>
          <w:rFonts w:ascii="Times New Roman" w:eastAsia="Times New Roman" w:hAnsi="Times New Roman" w:cs="Times New Roman"/>
          <w:b/>
          <w:bCs/>
          <w:kern w:val="0"/>
          <w:sz w:val="28"/>
          <w:szCs w:val="28"/>
          <w14:ligatures w14:val="none"/>
        </w:rPr>
        <w:t>tạo hóa đơn xuất hàng</w:t>
      </w:r>
      <w:r w:rsidRPr="002D7D8B">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 xml:space="preserve"> </w:t>
      </w:r>
      <w:r w:rsidRPr="002D7D8B">
        <w:rPr>
          <w:rFonts w:ascii="Times New Roman" w:eastAsia="Times New Roman" w:hAnsi="Times New Roman" w:cs="Times New Roman"/>
          <w:kern w:val="0"/>
          <w:sz w:val="28"/>
          <w:szCs w:val="28"/>
          <w14:ligatures w14:val="none"/>
        </w:rPr>
        <w:t>Hóa đơn này sẽ bao gồm:</w:t>
      </w:r>
    </w:p>
    <w:p w14:paraId="436819DE" w14:textId="77777777" w:rsidR="002D7D8B" w:rsidRPr="002D7D8B" w:rsidRDefault="002D7D8B" w:rsidP="002D7D8B">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Mã phiếu xuất,</w:t>
      </w:r>
    </w:p>
    <w:p w14:paraId="0BB53883" w14:textId="77777777" w:rsidR="002D7D8B" w:rsidRPr="002D7D8B" w:rsidRDefault="002D7D8B" w:rsidP="002D7D8B">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Mã quản trị viên phụ trách,</w:t>
      </w:r>
    </w:p>
    <w:p w14:paraId="4245AB6B" w14:textId="77777777" w:rsidR="002D7D8B" w:rsidRPr="002D7D8B" w:rsidRDefault="002D7D8B" w:rsidP="002D7D8B">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Thông tin khách hàng,</w:t>
      </w:r>
    </w:p>
    <w:p w14:paraId="05CDF9B2" w14:textId="77777777" w:rsidR="002D7D8B" w:rsidRPr="002D7D8B" w:rsidRDefault="002D7D8B" w:rsidP="002D7D8B">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Chi tiết sản phẩm (mã IMEI, giá gốc, giá sau khi áp dụng khuyến mãi).</w:t>
      </w:r>
    </w:p>
    <w:p w14:paraId="49F0E2A0" w14:textId="77777777" w:rsidR="002D7D8B" w:rsidRPr="002D7D8B" w:rsidRDefault="002D7D8B" w:rsidP="002D7D8B">
      <w:pPr>
        <w:pStyle w:val="ListParagraph"/>
        <w:numPr>
          <w:ilvl w:val="0"/>
          <w:numId w:val="24"/>
        </w:numPr>
        <w:spacing w:before="100" w:beforeAutospacing="1" w:after="100" w:afterAutospacing="1" w:line="240" w:lineRule="auto"/>
        <w:ind w:left="426"/>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Hệ thống hỗ trợ </w:t>
      </w:r>
      <w:r w:rsidRPr="002D7D8B">
        <w:rPr>
          <w:rFonts w:ascii="Times New Roman" w:eastAsia="Times New Roman" w:hAnsi="Times New Roman" w:cs="Times New Roman"/>
          <w:b/>
          <w:bCs/>
          <w:kern w:val="0"/>
          <w:sz w:val="28"/>
          <w:szCs w:val="28"/>
          <w14:ligatures w14:val="none"/>
        </w:rPr>
        <w:t>mã khuyến mãi</w:t>
      </w:r>
      <w:r w:rsidRPr="002D7D8B">
        <w:rPr>
          <w:rFonts w:ascii="Times New Roman" w:eastAsia="Times New Roman" w:hAnsi="Times New Roman" w:cs="Times New Roman"/>
          <w:kern w:val="0"/>
          <w:sz w:val="28"/>
          <w:szCs w:val="28"/>
          <w14:ligatures w14:val="none"/>
        </w:rPr>
        <w:t xml:space="preserve"> để áp dụng các chương trình ưu đãi, chẳng hạn như:</w:t>
      </w:r>
    </w:p>
    <w:p w14:paraId="39330079" w14:textId="77777777" w:rsidR="002D7D8B" w:rsidRPr="002D7D8B" w:rsidRDefault="002D7D8B" w:rsidP="002D7D8B">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Tri ân sinh nhật khách hàng,</w:t>
      </w:r>
    </w:p>
    <w:p w14:paraId="74A5EE75" w14:textId="77777777" w:rsidR="002D7D8B" w:rsidRPr="002D7D8B" w:rsidRDefault="002D7D8B" w:rsidP="002D7D8B">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Kỷ niệm 10 năm thành lập công ty,</w:t>
      </w:r>
    </w:p>
    <w:p w14:paraId="1CB9E9CE" w14:textId="77777777" w:rsidR="002D7D8B" w:rsidRPr="002D7D8B" w:rsidRDefault="002D7D8B" w:rsidP="002D7D8B">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Giảm giá cho khách hàng thân thiết.</w:t>
      </w:r>
    </w:p>
    <w:p w14:paraId="1DE24FD9" w14:textId="6D1E6E1D" w:rsidR="002D7D8B" w:rsidRPr="002D7D8B" w:rsidRDefault="002D7D8B" w:rsidP="002D7D8B">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2D7D8B">
        <w:rPr>
          <w:rFonts w:ascii="Times New Roman" w:eastAsia="Times New Roman" w:hAnsi="Times New Roman" w:cs="Times New Roman"/>
          <w:b/>
          <w:bCs/>
          <w:kern w:val="0"/>
          <w:sz w:val="28"/>
          <w:szCs w:val="28"/>
          <w14:ligatures w14:val="none"/>
        </w:rPr>
        <w:t>Quản Lý Nhập Hàng &amp; Kho Hàng</w:t>
      </w:r>
    </w:p>
    <w:p w14:paraId="0E1DF38E" w14:textId="77777777" w:rsidR="002D7D8B" w:rsidRPr="002D7D8B" w:rsidRDefault="002D7D8B" w:rsidP="002D7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Laptop Vang chỉ có </w:t>
      </w:r>
      <w:r w:rsidRPr="002D7D8B">
        <w:rPr>
          <w:rFonts w:ascii="Times New Roman" w:eastAsia="Times New Roman" w:hAnsi="Times New Roman" w:cs="Times New Roman"/>
          <w:b/>
          <w:bCs/>
          <w:kern w:val="0"/>
          <w:sz w:val="28"/>
          <w:szCs w:val="28"/>
          <w14:ligatures w14:val="none"/>
        </w:rPr>
        <w:t>một kho trung tâm</w:t>
      </w:r>
      <w:r w:rsidRPr="002D7D8B">
        <w:rPr>
          <w:rFonts w:ascii="Times New Roman" w:eastAsia="Times New Roman" w:hAnsi="Times New Roman" w:cs="Times New Roman"/>
          <w:kern w:val="0"/>
          <w:sz w:val="28"/>
          <w:szCs w:val="28"/>
          <w14:ligatures w14:val="none"/>
        </w:rPr>
        <w:t xml:space="preserve"> để quản lý toàn bộ hàng hóa.</w:t>
      </w:r>
    </w:p>
    <w:p w14:paraId="2E153926" w14:textId="77777777" w:rsidR="002D7D8B" w:rsidRPr="002D7D8B" w:rsidRDefault="002D7D8B" w:rsidP="002D7D8B">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Khi hàng sắp hết, admin kiểm tra </w:t>
      </w:r>
      <w:r w:rsidRPr="002D7D8B">
        <w:rPr>
          <w:rFonts w:ascii="Times New Roman" w:eastAsia="Times New Roman" w:hAnsi="Times New Roman" w:cs="Times New Roman"/>
          <w:b/>
          <w:bCs/>
          <w:kern w:val="0"/>
          <w:sz w:val="28"/>
          <w:szCs w:val="28"/>
          <w14:ligatures w14:val="none"/>
        </w:rPr>
        <w:t>số lượng tồn kho</w:t>
      </w:r>
      <w:r w:rsidRPr="002D7D8B">
        <w:rPr>
          <w:rFonts w:ascii="Times New Roman" w:eastAsia="Times New Roman" w:hAnsi="Times New Roman" w:cs="Times New Roman"/>
          <w:kern w:val="0"/>
          <w:sz w:val="28"/>
          <w:szCs w:val="28"/>
          <w14:ligatures w14:val="none"/>
        </w:rPr>
        <w:t xml:space="preserve"> và tạo phiếu nhập hàng để bổ sung.</w:t>
      </w:r>
    </w:p>
    <w:p w14:paraId="7F3E20DF" w14:textId="77777777" w:rsidR="002D7D8B" w:rsidRPr="002D7D8B" w:rsidRDefault="002D7D8B" w:rsidP="002D7D8B">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Admin liên hệ với nhà cung cấp để đặt hàng theo danh mục sản phẩm.</w:t>
      </w:r>
    </w:p>
    <w:p w14:paraId="0D800273" w14:textId="77777777" w:rsidR="002D7D8B" w:rsidRPr="002D7D8B" w:rsidRDefault="002D7D8B" w:rsidP="002D7D8B">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Mỗi lô hàng nhập về sẽ chứa nhiều sản phẩm thuộc danh mục tương ứng.</w:t>
      </w:r>
    </w:p>
    <w:p w14:paraId="02EABDF0" w14:textId="77777777" w:rsidR="002D7D8B" w:rsidRPr="002D7D8B" w:rsidRDefault="002D7D8B" w:rsidP="002D7D8B">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Từng sản phẩm trong kho sẽ được quản lý theo </w:t>
      </w:r>
      <w:r w:rsidRPr="002D7D8B">
        <w:rPr>
          <w:rFonts w:ascii="Times New Roman" w:eastAsia="Times New Roman" w:hAnsi="Times New Roman" w:cs="Times New Roman"/>
          <w:b/>
          <w:bCs/>
          <w:kern w:val="0"/>
          <w:sz w:val="28"/>
          <w:szCs w:val="28"/>
          <w14:ligatures w14:val="none"/>
        </w:rPr>
        <w:t>mã IMEI</w:t>
      </w:r>
      <w:r w:rsidRPr="002D7D8B">
        <w:rPr>
          <w:rFonts w:ascii="Times New Roman" w:eastAsia="Times New Roman" w:hAnsi="Times New Roman" w:cs="Times New Roman"/>
          <w:kern w:val="0"/>
          <w:sz w:val="28"/>
          <w:szCs w:val="28"/>
          <w14:ligatures w14:val="none"/>
        </w:rPr>
        <w:t>, giúp phân biệt ngay cả khi cùng model.</w:t>
      </w:r>
    </w:p>
    <w:p w14:paraId="02855098" w14:textId="77777777" w:rsidR="002D7D8B" w:rsidRPr="002D7D8B" w:rsidRDefault="002D7D8B" w:rsidP="002D7D8B">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Sau khi nhập hàng thành công, admin cập nhật dữ liệu lên hệ thống để sản phẩm sẵn sàng cho khách hàng đặt mua.</w:t>
      </w:r>
    </w:p>
    <w:p w14:paraId="4340B39F" w14:textId="77777777" w:rsidR="002D7D8B" w:rsidRPr="002D7D8B" w:rsidRDefault="002D7D8B" w:rsidP="002D7D8B">
      <w:pPr>
        <w:rPr>
          <w:rFonts w:ascii="Times New Roman" w:hAnsi="Times New Roman" w:cs="Times New Roman"/>
          <w:sz w:val="28"/>
          <w:szCs w:val="28"/>
        </w:rPr>
      </w:pPr>
    </w:p>
    <w:p w14:paraId="79B6C800" w14:textId="77777777" w:rsidR="002D7D8B" w:rsidRPr="002D7D8B" w:rsidRDefault="002D7D8B" w:rsidP="002D7D8B">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2D7D8B">
        <w:rPr>
          <w:rFonts w:ascii="Times New Roman" w:eastAsia="Times New Roman" w:hAnsi="Times New Roman" w:cs="Times New Roman"/>
          <w:b/>
          <w:bCs/>
          <w:kern w:val="0"/>
          <w:sz w:val="28"/>
          <w:szCs w:val="28"/>
          <w14:ligatures w14:val="none"/>
        </w:rPr>
        <w:lastRenderedPageBreak/>
        <w:t>Thống Kê Doanh Thu &amp; Báo Cáo Kinh Doanh</w:t>
      </w:r>
    </w:p>
    <w:p w14:paraId="74238F66" w14:textId="3BA8F685" w:rsidR="002D7D8B" w:rsidRPr="002D7D8B" w:rsidRDefault="002D7D8B" w:rsidP="002D7D8B">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2D7D8B">
        <w:rPr>
          <w:rFonts w:ascii="Times New Roman" w:eastAsia="Times New Roman" w:hAnsi="Times New Roman" w:cs="Times New Roman"/>
          <w:kern w:val="0"/>
          <w:sz w:val="28"/>
          <w:szCs w:val="28"/>
          <w14:ligatures w14:val="none"/>
        </w:rPr>
        <w:t xml:space="preserve">Hệ thống hỗ trợ </w:t>
      </w:r>
      <w:r w:rsidRPr="002D7D8B">
        <w:rPr>
          <w:rFonts w:ascii="Times New Roman" w:eastAsia="Times New Roman" w:hAnsi="Times New Roman" w:cs="Times New Roman"/>
          <w:b/>
          <w:bCs/>
          <w:kern w:val="0"/>
          <w:sz w:val="28"/>
          <w:szCs w:val="28"/>
          <w14:ligatures w14:val="none"/>
        </w:rPr>
        <w:t>thống kê doanh thu</w:t>
      </w:r>
      <w:r w:rsidRPr="002D7D8B">
        <w:rPr>
          <w:rFonts w:ascii="Times New Roman" w:eastAsia="Times New Roman" w:hAnsi="Times New Roman" w:cs="Times New Roman"/>
          <w:kern w:val="0"/>
          <w:sz w:val="28"/>
          <w:szCs w:val="28"/>
          <w14:ligatures w14:val="none"/>
        </w:rPr>
        <w:t xml:space="preserve"> dựa trên dữ liệu nhập hàng và xuất hàng, </w:t>
      </w:r>
      <w:r>
        <w:rPr>
          <w:rFonts w:ascii="Times New Roman" w:eastAsia="Times New Roman" w:hAnsi="Times New Roman" w:cs="Times New Roman"/>
          <w:kern w:val="0"/>
          <w:sz w:val="28"/>
          <w:szCs w:val="28"/>
          <w14:ligatures w14:val="none"/>
        </w:rPr>
        <w:t xml:space="preserve"> </w:t>
      </w:r>
      <w:r w:rsidRPr="002D7D8B">
        <w:rPr>
          <w:rFonts w:ascii="Times New Roman" w:eastAsia="Times New Roman" w:hAnsi="Times New Roman" w:cs="Times New Roman"/>
          <w:kern w:val="0"/>
          <w:sz w:val="28"/>
          <w:szCs w:val="28"/>
          <w14:ligatures w14:val="none"/>
        </w:rPr>
        <w:t>giúp admin đánh giá tình hình kinh doanh và đề xuất chiến lược phù hợp.</w:t>
      </w:r>
    </w:p>
    <w:p w14:paraId="13412F5F" w14:textId="77777777" w:rsidR="002D7D8B" w:rsidRPr="002D7D8B" w:rsidRDefault="002D7D8B" w:rsidP="002D7D8B">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Các báo cáo doanh thu sẽ được thể hiện qua </w:t>
      </w:r>
      <w:r w:rsidRPr="002D7D8B">
        <w:rPr>
          <w:rFonts w:ascii="Times New Roman" w:eastAsia="Times New Roman" w:hAnsi="Times New Roman" w:cs="Times New Roman"/>
          <w:b/>
          <w:bCs/>
          <w:kern w:val="0"/>
          <w:sz w:val="28"/>
          <w:szCs w:val="28"/>
          <w14:ligatures w14:val="none"/>
        </w:rPr>
        <w:t>biểu đồ trực quan</w:t>
      </w:r>
      <w:r w:rsidRPr="002D7D8B">
        <w:rPr>
          <w:rFonts w:ascii="Times New Roman" w:eastAsia="Times New Roman" w:hAnsi="Times New Roman" w:cs="Times New Roman"/>
          <w:kern w:val="0"/>
          <w:sz w:val="28"/>
          <w:szCs w:val="28"/>
          <w14:ligatures w14:val="none"/>
        </w:rPr>
        <w:t>, giúp admin dễ dàng theo dõi xu hướng bán hàng.</w:t>
      </w:r>
    </w:p>
    <w:p w14:paraId="46C317F8" w14:textId="77777777" w:rsidR="002D7D8B" w:rsidRPr="002D7D8B" w:rsidRDefault="002D7D8B" w:rsidP="002D7D8B">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 xml:space="preserve">Dữ liệu được phân tích theo nhiều tiêu chí như: </w:t>
      </w:r>
      <w:r w:rsidRPr="002D7D8B">
        <w:rPr>
          <w:rFonts w:ascii="Times New Roman" w:eastAsia="Times New Roman" w:hAnsi="Times New Roman" w:cs="Times New Roman"/>
          <w:b/>
          <w:bCs/>
          <w:kern w:val="0"/>
          <w:sz w:val="28"/>
          <w:szCs w:val="28"/>
          <w14:ligatures w14:val="none"/>
        </w:rPr>
        <w:t>thời gian, danh mục sản phẩm, số lượng đơn hàng</w:t>
      </w:r>
      <w:r w:rsidRPr="002D7D8B">
        <w:rPr>
          <w:rFonts w:ascii="Times New Roman" w:eastAsia="Times New Roman" w:hAnsi="Times New Roman" w:cs="Times New Roman"/>
          <w:kern w:val="0"/>
          <w:sz w:val="28"/>
          <w:szCs w:val="28"/>
          <w14:ligatures w14:val="none"/>
        </w:rPr>
        <w:t>, giúp cửa hàng đưa ra quyết định tối ưu hóa kinh doanh.</w:t>
      </w:r>
    </w:p>
    <w:p w14:paraId="789263FC" w14:textId="77777777" w:rsidR="002D7D8B" w:rsidRPr="002D7D8B" w:rsidRDefault="002D7D8B" w:rsidP="002D7D8B">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2D7D8B">
        <w:rPr>
          <w:rFonts w:ascii="Times New Roman" w:eastAsia="Times New Roman" w:hAnsi="Times New Roman" w:cs="Times New Roman"/>
          <w:b/>
          <w:bCs/>
          <w:kern w:val="0"/>
          <w:sz w:val="28"/>
          <w:szCs w:val="28"/>
          <w14:ligatures w14:val="none"/>
        </w:rPr>
        <w:t>Tích Hợp Liên Hệ Khách Hàng Qua Email</w:t>
      </w:r>
    </w:p>
    <w:p w14:paraId="2312ADDD" w14:textId="6402BC22" w:rsidR="002D7D8B" w:rsidRPr="002D7D8B" w:rsidRDefault="002D7D8B" w:rsidP="002D7D8B">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2D7D8B">
        <w:rPr>
          <w:rFonts w:ascii="Times New Roman" w:eastAsia="Times New Roman" w:hAnsi="Times New Roman" w:cs="Times New Roman"/>
          <w:kern w:val="0"/>
          <w:sz w:val="28"/>
          <w:szCs w:val="28"/>
          <w14:ligatures w14:val="none"/>
        </w:rPr>
        <w:t xml:space="preserve">Hệ thống tích hợp tính năng </w:t>
      </w:r>
      <w:r w:rsidRPr="002D7D8B">
        <w:rPr>
          <w:rFonts w:ascii="Times New Roman" w:eastAsia="Times New Roman" w:hAnsi="Times New Roman" w:cs="Times New Roman"/>
          <w:b/>
          <w:bCs/>
          <w:kern w:val="0"/>
          <w:sz w:val="28"/>
          <w:szCs w:val="28"/>
          <w14:ligatures w14:val="none"/>
        </w:rPr>
        <w:t>gửi email trực tiếp</w:t>
      </w:r>
      <w:r w:rsidRPr="002D7D8B">
        <w:rPr>
          <w:rFonts w:ascii="Times New Roman" w:eastAsia="Times New Roman" w:hAnsi="Times New Roman" w:cs="Times New Roman"/>
          <w:kern w:val="0"/>
          <w:sz w:val="28"/>
          <w:szCs w:val="28"/>
          <w14:ligatures w14:val="none"/>
        </w:rPr>
        <w:t xml:space="preserve"> đến khách hàng ngay trên nền tảng, giúp admin liên hệ nhanh chóng mà không cần đăng nhập vào email riêng. Điều này giúp:</w:t>
      </w:r>
    </w:p>
    <w:p w14:paraId="1EA4BFBE" w14:textId="77777777" w:rsidR="002D7D8B" w:rsidRPr="002D7D8B" w:rsidRDefault="002D7D8B" w:rsidP="002D7D8B">
      <w:pPr>
        <w:numPr>
          <w:ilvl w:val="0"/>
          <w:numId w:val="3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Xác nhận đơn hàng,</w:t>
      </w:r>
    </w:p>
    <w:p w14:paraId="315CA84D" w14:textId="77777777" w:rsidR="002D7D8B" w:rsidRPr="002D7D8B" w:rsidRDefault="002D7D8B" w:rsidP="002D7D8B">
      <w:pPr>
        <w:numPr>
          <w:ilvl w:val="0"/>
          <w:numId w:val="3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Gửi thông báo khuyến mãi,</w:t>
      </w:r>
    </w:p>
    <w:p w14:paraId="4AB1685D" w14:textId="77777777" w:rsidR="002D7D8B" w:rsidRPr="002D7D8B" w:rsidRDefault="002D7D8B" w:rsidP="002D7D8B">
      <w:pPr>
        <w:numPr>
          <w:ilvl w:val="0"/>
          <w:numId w:val="3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D7D8B">
        <w:rPr>
          <w:rFonts w:ascii="Times New Roman" w:eastAsia="Times New Roman" w:hAnsi="Times New Roman" w:cs="Times New Roman"/>
          <w:kern w:val="0"/>
          <w:sz w:val="28"/>
          <w:szCs w:val="28"/>
          <w14:ligatures w14:val="none"/>
        </w:rPr>
        <w:t>Hỗ trợ chăm sóc khách hàng.</w:t>
      </w:r>
    </w:p>
    <w:p w14:paraId="11795938" w14:textId="77777777" w:rsidR="002D7D8B" w:rsidRPr="002D7D8B" w:rsidRDefault="002D7D8B" w:rsidP="002D7D8B">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1C36BCC5" w14:textId="77777777" w:rsidR="00ED33A8" w:rsidRPr="00FA4DAB" w:rsidRDefault="00ED33A8" w:rsidP="00FA4DAB">
      <w:pPr>
        <w:rPr>
          <w:rFonts w:ascii="Times New Roman" w:hAnsi="Times New Roman" w:cs="Times New Roman"/>
          <w:sz w:val="28"/>
          <w:szCs w:val="28"/>
        </w:rPr>
      </w:pPr>
    </w:p>
    <w:sectPr w:rsidR="00ED33A8" w:rsidRPr="00FA4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29B"/>
    <w:multiLevelType w:val="multilevel"/>
    <w:tmpl w:val="FF24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E709C"/>
    <w:multiLevelType w:val="multilevel"/>
    <w:tmpl w:val="471E9906"/>
    <w:lvl w:ilvl="0">
      <w:start w:val="1"/>
      <w:numFmt w:val="bullet"/>
      <w:lvlText w:val="+"/>
      <w:lvlJc w:val="left"/>
      <w:pPr>
        <w:tabs>
          <w:tab w:val="num" w:pos="720"/>
        </w:tabs>
        <w:ind w:left="720" w:hanging="360"/>
      </w:pPr>
      <w:rPr>
        <w:rFonts w:ascii="Times New Roman" w:hAnsi="Times New Roman" w:cs="Times New Roman"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91B51"/>
    <w:multiLevelType w:val="hybridMultilevel"/>
    <w:tmpl w:val="82A0DD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24213"/>
    <w:multiLevelType w:val="multilevel"/>
    <w:tmpl w:val="37CA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462D0"/>
    <w:multiLevelType w:val="hybridMultilevel"/>
    <w:tmpl w:val="2438F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AB0727"/>
    <w:multiLevelType w:val="hybridMultilevel"/>
    <w:tmpl w:val="F80C9C80"/>
    <w:lvl w:ilvl="0" w:tplc="565A19E6">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86A70D1"/>
    <w:multiLevelType w:val="multilevel"/>
    <w:tmpl w:val="967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86860"/>
    <w:multiLevelType w:val="hybridMultilevel"/>
    <w:tmpl w:val="E376B69A"/>
    <w:lvl w:ilvl="0" w:tplc="565A19E6">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14B35B76"/>
    <w:multiLevelType w:val="multilevel"/>
    <w:tmpl w:val="9ED4D2DC"/>
    <w:lvl w:ilvl="0">
      <w:start w:val="1"/>
      <w:numFmt w:val="bullet"/>
      <w:lvlText w:val="+"/>
      <w:lvlJc w:val="left"/>
      <w:pPr>
        <w:tabs>
          <w:tab w:val="num" w:pos="720"/>
        </w:tabs>
        <w:ind w:left="720" w:hanging="360"/>
      </w:pPr>
      <w:rPr>
        <w:rFonts w:ascii="Times New Roman" w:hAnsi="Times New Roman" w:cs="Times New Roman"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96586"/>
    <w:multiLevelType w:val="multilevel"/>
    <w:tmpl w:val="C4884D10"/>
    <w:lvl w:ilvl="0">
      <w:start w:val="1"/>
      <w:numFmt w:val="bullet"/>
      <w:lvlText w:val="+"/>
      <w:lvlJc w:val="left"/>
      <w:pPr>
        <w:tabs>
          <w:tab w:val="num" w:pos="720"/>
        </w:tabs>
        <w:ind w:left="720" w:hanging="360"/>
      </w:pPr>
      <w:rPr>
        <w:rFonts w:ascii="Times New Roman" w:hAnsi="Times New Roman" w:cs="Times New Roman"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F4F94"/>
    <w:multiLevelType w:val="multilevel"/>
    <w:tmpl w:val="65D0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A6BD8"/>
    <w:multiLevelType w:val="multilevel"/>
    <w:tmpl w:val="568CC55A"/>
    <w:lvl w:ilvl="0">
      <w:start w:val="1"/>
      <w:numFmt w:val="bullet"/>
      <w:lvlText w:val="+"/>
      <w:lvlJc w:val="left"/>
      <w:pPr>
        <w:tabs>
          <w:tab w:val="num" w:pos="720"/>
        </w:tabs>
        <w:ind w:left="720" w:hanging="360"/>
      </w:pPr>
      <w:rPr>
        <w:rFonts w:ascii="Times New Roman" w:hAnsi="Times New Roman" w:cs="Times New Roman"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1456"/>
    <w:multiLevelType w:val="multilevel"/>
    <w:tmpl w:val="969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F60CA"/>
    <w:multiLevelType w:val="hybridMultilevel"/>
    <w:tmpl w:val="0186DB6C"/>
    <w:lvl w:ilvl="0" w:tplc="3948DC3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E232F8"/>
    <w:multiLevelType w:val="hybridMultilevel"/>
    <w:tmpl w:val="4118B3B8"/>
    <w:lvl w:ilvl="0" w:tplc="3948DC3E">
      <w:start w:val="1"/>
      <w:numFmt w:val="bullet"/>
      <w:lvlText w:val="̶"/>
      <w:lvlJc w:val="left"/>
      <w:pPr>
        <w:ind w:left="1500" w:hanging="360"/>
      </w:pPr>
      <w:rPr>
        <w:rFonts w:ascii="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48F6833"/>
    <w:multiLevelType w:val="hybridMultilevel"/>
    <w:tmpl w:val="7312EF8A"/>
    <w:lvl w:ilvl="0" w:tplc="3948DC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E786A"/>
    <w:multiLevelType w:val="hybridMultilevel"/>
    <w:tmpl w:val="9C026B0A"/>
    <w:lvl w:ilvl="0" w:tplc="3948DC3E">
      <w:start w:val="1"/>
      <w:numFmt w:val="bullet"/>
      <w:lvlText w:val="̶"/>
      <w:lvlJc w:val="left"/>
      <w:pPr>
        <w:ind w:left="1140" w:hanging="360"/>
      </w:pPr>
      <w:rPr>
        <w:rFonts w:ascii="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46D4094A"/>
    <w:multiLevelType w:val="multilevel"/>
    <w:tmpl w:val="CABADCA0"/>
    <w:lvl w:ilvl="0">
      <w:start w:val="1"/>
      <w:numFmt w:val="bullet"/>
      <w:lvlText w:val="̶"/>
      <w:lvlJc w:val="left"/>
      <w:pPr>
        <w:tabs>
          <w:tab w:val="num" w:pos="720"/>
        </w:tabs>
        <w:ind w:left="720" w:hanging="360"/>
      </w:pPr>
      <w:rPr>
        <w:rFonts w:ascii="Times New Roman" w:hAnsi="Times New Roman" w:cs="Times New Roman"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019AB"/>
    <w:multiLevelType w:val="hybridMultilevel"/>
    <w:tmpl w:val="02C0CD1A"/>
    <w:lvl w:ilvl="0" w:tplc="8DC0920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AC78D2"/>
    <w:multiLevelType w:val="hybridMultilevel"/>
    <w:tmpl w:val="E25A591E"/>
    <w:lvl w:ilvl="0" w:tplc="52F2A9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5163E"/>
    <w:multiLevelType w:val="hybridMultilevel"/>
    <w:tmpl w:val="13145BDE"/>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963D8"/>
    <w:multiLevelType w:val="hybridMultilevel"/>
    <w:tmpl w:val="2E0831FC"/>
    <w:lvl w:ilvl="0" w:tplc="3948DC3E">
      <w:start w:val="1"/>
      <w:numFmt w:val="bullet"/>
      <w:lvlText w:val="̶"/>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8BD11B3"/>
    <w:multiLevelType w:val="multilevel"/>
    <w:tmpl w:val="78B6756E"/>
    <w:lvl w:ilvl="0">
      <w:start w:val="1"/>
      <w:numFmt w:val="bullet"/>
      <w:lvlText w:val="+"/>
      <w:lvlJc w:val="left"/>
      <w:pPr>
        <w:tabs>
          <w:tab w:val="num" w:pos="720"/>
        </w:tabs>
        <w:ind w:left="720" w:hanging="360"/>
      </w:pPr>
      <w:rPr>
        <w:rFonts w:ascii="Times New Roman" w:hAnsi="Times New Roman" w:cs="Times New Roman"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9465F"/>
    <w:multiLevelType w:val="hybridMultilevel"/>
    <w:tmpl w:val="F10291E4"/>
    <w:lvl w:ilvl="0" w:tplc="565A19E6">
      <w:start w:val="1"/>
      <w:numFmt w:val="bullet"/>
      <w:lvlText w:val="+"/>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93B57CD"/>
    <w:multiLevelType w:val="multilevel"/>
    <w:tmpl w:val="16B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F1BFF"/>
    <w:multiLevelType w:val="hybridMultilevel"/>
    <w:tmpl w:val="914C752C"/>
    <w:lvl w:ilvl="0" w:tplc="3948DC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D44E3"/>
    <w:multiLevelType w:val="hybridMultilevel"/>
    <w:tmpl w:val="D0D06B48"/>
    <w:lvl w:ilvl="0" w:tplc="99EA3F8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25921"/>
    <w:multiLevelType w:val="hybridMultilevel"/>
    <w:tmpl w:val="066E055C"/>
    <w:lvl w:ilvl="0" w:tplc="20687E9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2E4961"/>
    <w:multiLevelType w:val="multilevel"/>
    <w:tmpl w:val="91EECCEE"/>
    <w:lvl w:ilvl="0">
      <w:start w:val="1"/>
      <w:numFmt w:val="bullet"/>
      <w:lvlText w:val="+"/>
      <w:lvlJc w:val="left"/>
      <w:pPr>
        <w:tabs>
          <w:tab w:val="num" w:pos="720"/>
        </w:tabs>
        <w:ind w:left="720" w:hanging="360"/>
      </w:pPr>
      <w:rPr>
        <w:rFonts w:ascii="Times New Roman" w:hAnsi="Times New Roman" w:cs="Times New Roman"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879B5"/>
    <w:multiLevelType w:val="hybridMultilevel"/>
    <w:tmpl w:val="EB3057CE"/>
    <w:lvl w:ilvl="0" w:tplc="50C621EC">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CB6384"/>
    <w:multiLevelType w:val="hybridMultilevel"/>
    <w:tmpl w:val="F7C6EC30"/>
    <w:lvl w:ilvl="0" w:tplc="8DC0920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0185089">
    <w:abstractNumId w:val="29"/>
  </w:num>
  <w:num w:numId="2" w16cid:durableId="803085386">
    <w:abstractNumId w:val="4"/>
  </w:num>
  <w:num w:numId="3" w16cid:durableId="284506787">
    <w:abstractNumId w:val="20"/>
  </w:num>
  <w:num w:numId="4" w16cid:durableId="1230073969">
    <w:abstractNumId w:val="2"/>
  </w:num>
  <w:num w:numId="5" w16cid:durableId="332995913">
    <w:abstractNumId w:val="13"/>
  </w:num>
  <w:num w:numId="6" w16cid:durableId="1562249836">
    <w:abstractNumId w:val="26"/>
  </w:num>
  <w:num w:numId="7" w16cid:durableId="1625890463">
    <w:abstractNumId w:val="18"/>
  </w:num>
  <w:num w:numId="8" w16cid:durableId="1609434248">
    <w:abstractNumId w:val="30"/>
  </w:num>
  <w:num w:numId="9" w16cid:durableId="624000560">
    <w:abstractNumId w:val="19"/>
  </w:num>
  <w:num w:numId="10" w16cid:durableId="262494333">
    <w:abstractNumId w:val="27"/>
  </w:num>
  <w:num w:numId="11" w16cid:durableId="818570059">
    <w:abstractNumId w:val="7"/>
  </w:num>
  <w:num w:numId="12" w16cid:durableId="2137747666">
    <w:abstractNumId w:val="23"/>
  </w:num>
  <w:num w:numId="13" w16cid:durableId="479008239">
    <w:abstractNumId w:val="21"/>
  </w:num>
  <w:num w:numId="14" w16cid:durableId="853148910">
    <w:abstractNumId w:val="14"/>
  </w:num>
  <w:num w:numId="15" w16cid:durableId="1816994876">
    <w:abstractNumId w:val="16"/>
  </w:num>
  <w:num w:numId="16" w16cid:durableId="347103438">
    <w:abstractNumId w:val="5"/>
  </w:num>
  <w:num w:numId="17" w16cid:durableId="1754860589">
    <w:abstractNumId w:val="0"/>
  </w:num>
  <w:num w:numId="18" w16cid:durableId="399711791">
    <w:abstractNumId w:val="12"/>
  </w:num>
  <w:num w:numId="19" w16cid:durableId="33163060">
    <w:abstractNumId w:val="10"/>
  </w:num>
  <w:num w:numId="20" w16cid:durableId="1539930075">
    <w:abstractNumId w:val="1"/>
  </w:num>
  <w:num w:numId="21" w16cid:durableId="97021761">
    <w:abstractNumId w:val="8"/>
  </w:num>
  <w:num w:numId="22" w16cid:durableId="1143156211">
    <w:abstractNumId w:val="25"/>
  </w:num>
  <w:num w:numId="23" w16cid:durableId="7025192">
    <w:abstractNumId w:val="17"/>
  </w:num>
  <w:num w:numId="24" w16cid:durableId="812021439">
    <w:abstractNumId w:val="15"/>
  </w:num>
  <w:num w:numId="25" w16cid:durableId="577131808">
    <w:abstractNumId w:val="22"/>
  </w:num>
  <w:num w:numId="26" w16cid:durableId="1998924635">
    <w:abstractNumId w:val="24"/>
  </w:num>
  <w:num w:numId="27" w16cid:durableId="1203325729">
    <w:abstractNumId w:val="28"/>
  </w:num>
  <w:num w:numId="28" w16cid:durableId="267083342">
    <w:abstractNumId w:val="6"/>
  </w:num>
  <w:num w:numId="29" w16cid:durableId="460343262">
    <w:abstractNumId w:val="9"/>
  </w:num>
  <w:num w:numId="30" w16cid:durableId="1964457301">
    <w:abstractNumId w:val="3"/>
  </w:num>
  <w:num w:numId="31" w16cid:durableId="484589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AB"/>
    <w:rsid w:val="000B3EE9"/>
    <w:rsid w:val="000D61C8"/>
    <w:rsid w:val="002D7D8B"/>
    <w:rsid w:val="00325722"/>
    <w:rsid w:val="004D5EDB"/>
    <w:rsid w:val="004E3510"/>
    <w:rsid w:val="00526401"/>
    <w:rsid w:val="006859B0"/>
    <w:rsid w:val="006F13FC"/>
    <w:rsid w:val="008F726E"/>
    <w:rsid w:val="009D357E"/>
    <w:rsid w:val="00B21400"/>
    <w:rsid w:val="00B31B6F"/>
    <w:rsid w:val="00DC21C2"/>
    <w:rsid w:val="00ED33A8"/>
    <w:rsid w:val="00FA3A40"/>
    <w:rsid w:val="00FA4DAB"/>
    <w:rsid w:val="00FE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0B6C"/>
  <w15:chartTrackingRefBased/>
  <w15:docId w15:val="{45889912-4797-4491-B216-3A379F1D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D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4D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4D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4D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4D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4D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D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D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D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D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4D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4D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4D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4D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4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DAB"/>
    <w:rPr>
      <w:rFonts w:eastAsiaTheme="majorEastAsia" w:cstheme="majorBidi"/>
      <w:color w:val="272727" w:themeColor="text1" w:themeTint="D8"/>
    </w:rPr>
  </w:style>
  <w:style w:type="paragraph" w:styleId="Title">
    <w:name w:val="Title"/>
    <w:basedOn w:val="Normal"/>
    <w:next w:val="Normal"/>
    <w:link w:val="TitleChar"/>
    <w:uiPriority w:val="10"/>
    <w:qFormat/>
    <w:rsid w:val="00FA4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D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D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DAB"/>
    <w:pPr>
      <w:spacing w:before="160"/>
      <w:jc w:val="center"/>
    </w:pPr>
    <w:rPr>
      <w:i/>
      <w:iCs/>
      <w:color w:val="404040" w:themeColor="text1" w:themeTint="BF"/>
    </w:rPr>
  </w:style>
  <w:style w:type="character" w:customStyle="1" w:styleId="QuoteChar">
    <w:name w:val="Quote Char"/>
    <w:basedOn w:val="DefaultParagraphFont"/>
    <w:link w:val="Quote"/>
    <w:uiPriority w:val="29"/>
    <w:rsid w:val="00FA4DAB"/>
    <w:rPr>
      <w:i/>
      <w:iCs/>
      <w:color w:val="404040" w:themeColor="text1" w:themeTint="BF"/>
    </w:rPr>
  </w:style>
  <w:style w:type="paragraph" w:styleId="ListParagraph">
    <w:name w:val="List Paragraph"/>
    <w:basedOn w:val="Normal"/>
    <w:uiPriority w:val="34"/>
    <w:qFormat/>
    <w:rsid w:val="00FA4DAB"/>
    <w:pPr>
      <w:ind w:left="720"/>
      <w:contextualSpacing/>
    </w:pPr>
  </w:style>
  <w:style w:type="character" w:styleId="IntenseEmphasis">
    <w:name w:val="Intense Emphasis"/>
    <w:basedOn w:val="DefaultParagraphFont"/>
    <w:uiPriority w:val="21"/>
    <w:qFormat/>
    <w:rsid w:val="00FA4DAB"/>
    <w:rPr>
      <w:i/>
      <w:iCs/>
      <w:color w:val="2F5496" w:themeColor="accent1" w:themeShade="BF"/>
    </w:rPr>
  </w:style>
  <w:style w:type="paragraph" w:styleId="IntenseQuote">
    <w:name w:val="Intense Quote"/>
    <w:basedOn w:val="Normal"/>
    <w:next w:val="Normal"/>
    <w:link w:val="IntenseQuoteChar"/>
    <w:uiPriority w:val="30"/>
    <w:qFormat/>
    <w:rsid w:val="00FA4D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4DAB"/>
    <w:rPr>
      <w:i/>
      <w:iCs/>
      <w:color w:val="2F5496" w:themeColor="accent1" w:themeShade="BF"/>
    </w:rPr>
  </w:style>
  <w:style w:type="character" w:styleId="IntenseReference">
    <w:name w:val="Intense Reference"/>
    <w:basedOn w:val="DefaultParagraphFont"/>
    <w:uiPriority w:val="32"/>
    <w:qFormat/>
    <w:rsid w:val="00FA4DAB"/>
    <w:rPr>
      <w:b/>
      <w:bCs/>
      <w:smallCaps/>
      <w:color w:val="2F5496" w:themeColor="accent1" w:themeShade="BF"/>
      <w:spacing w:val="5"/>
    </w:rPr>
  </w:style>
  <w:style w:type="character" w:styleId="Strong">
    <w:name w:val="Strong"/>
    <w:basedOn w:val="DefaultParagraphFont"/>
    <w:uiPriority w:val="22"/>
    <w:qFormat/>
    <w:rsid w:val="002D7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28591">
      <w:bodyDiv w:val="1"/>
      <w:marLeft w:val="0"/>
      <w:marRight w:val="0"/>
      <w:marTop w:val="0"/>
      <w:marBottom w:val="0"/>
      <w:divBdr>
        <w:top w:val="none" w:sz="0" w:space="0" w:color="auto"/>
        <w:left w:val="none" w:sz="0" w:space="0" w:color="auto"/>
        <w:bottom w:val="none" w:sz="0" w:space="0" w:color="auto"/>
        <w:right w:val="none" w:sz="0" w:space="0" w:color="auto"/>
      </w:divBdr>
    </w:div>
    <w:div w:id="362486246">
      <w:bodyDiv w:val="1"/>
      <w:marLeft w:val="0"/>
      <w:marRight w:val="0"/>
      <w:marTop w:val="0"/>
      <w:marBottom w:val="0"/>
      <w:divBdr>
        <w:top w:val="none" w:sz="0" w:space="0" w:color="auto"/>
        <w:left w:val="none" w:sz="0" w:space="0" w:color="auto"/>
        <w:bottom w:val="none" w:sz="0" w:space="0" w:color="auto"/>
        <w:right w:val="none" w:sz="0" w:space="0" w:color="auto"/>
      </w:divBdr>
    </w:div>
    <w:div w:id="843325464">
      <w:bodyDiv w:val="1"/>
      <w:marLeft w:val="0"/>
      <w:marRight w:val="0"/>
      <w:marTop w:val="0"/>
      <w:marBottom w:val="0"/>
      <w:divBdr>
        <w:top w:val="none" w:sz="0" w:space="0" w:color="auto"/>
        <w:left w:val="none" w:sz="0" w:space="0" w:color="auto"/>
        <w:bottom w:val="none" w:sz="0" w:space="0" w:color="auto"/>
        <w:right w:val="none" w:sz="0" w:space="0" w:color="auto"/>
      </w:divBdr>
    </w:div>
    <w:div w:id="20627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D288-8F5D-4979-96F2-FA1AB063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Vinh</dc:creator>
  <cp:keywords/>
  <dc:description/>
  <cp:lastModifiedBy>Tran Quang Vinh</cp:lastModifiedBy>
  <cp:revision>1</cp:revision>
  <dcterms:created xsi:type="dcterms:W3CDTF">2025-03-28T03:08:00Z</dcterms:created>
  <dcterms:modified xsi:type="dcterms:W3CDTF">2025-03-28T04:19:00Z</dcterms:modified>
</cp:coreProperties>
</file>